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E285" w14:textId="77777777" w:rsidR="00B86D24" w:rsidRPr="00B86D24" w:rsidRDefault="00B86D24" w:rsidP="00B86D24">
      <w:pPr>
        <w:spacing w:line="380" w:lineRule="exact"/>
        <w:jc w:val="center"/>
        <w:rPr>
          <w:rFonts w:ascii="ＭＳ ゴシック" w:eastAsia="ＭＳ ゴシック" w:hAnsi="ＭＳ ゴシック" w:cs="Times New Roman"/>
          <w:b/>
          <w:kern w:val="0"/>
          <w:sz w:val="32"/>
          <w:szCs w:val="32"/>
        </w:rPr>
      </w:pPr>
      <w:r w:rsidRPr="00B86D24"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</w:rPr>
        <w:t>レディース中央会2022</w:t>
      </w:r>
      <w:bookmarkStart w:id="0" w:name="_Hlk109749704"/>
      <w:r w:rsidRPr="00B86D24"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</w:rPr>
        <w:t>全国フォーラムin青森</w:t>
      </w:r>
      <w:bookmarkEnd w:id="0"/>
    </w:p>
    <w:p w14:paraId="1E4CF317" w14:textId="77777777" w:rsidR="00B86D24" w:rsidRPr="00B86D24" w:rsidRDefault="00B86D24" w:rsidP="00B86D24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D24">
        <w:rPr>
          <w:rFonts w:ascii="ＭＳ ゴシック" w:eastAsia="ＭＳ ゴシック" w:hAnsi="ＭＳ ゴシック" w:cs="Times New Roman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参　加　申　込　書　</w:t>
      </w:r>
    </w:p>
    <w:p w14:paraId="412E0171" w14:textId="614544BD" w:rsidR="00B86D24" w:rsidRPr="00705096" w:rsidRDefault="00B86D24" w:rsidP="00705096">
      <w:pPr>
        <w:spacing w:line="320" w:lineRule="exact"/>
        <w:jc w:val="right"/>
        <w:rPr>
          <w:rFonts w:ascii="ＭＳ ゴシック" w:eastAsia="ＭＳ ゴシック" w:hAnsi="ＭＳ ゴシック" w:cs="Times New Roman"/>
          <w:b/>
          <w:szCs w:val="20"/>
        </w:rPr>
      </w:pPr>
      <w:r w:rsidRPr="00B86D24">
        <w:rPr>
          <w:rFonts w:ascii="ＭＳ ゴシック" w:eastAsia="ＭＳ ゴシック" w:hAnsi="ＭＳ ゴシック" w:cs="Times New Roman" w:hint="eastAsia"/>
          <w:b/>
          <w:szCs w:val="24"/>
        </w:rPr>
        <w:t>令和４年　　月　　日</w:t>
      </w:r>
    </w:p>
    <w:tbl>
      <w:tblPr>
        <w:tblW w:w="1052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8"/>
      </w:tblGrid>
      <w:tr w:rsidR="00B86D24" w:rsidRPr="00B86D24" w14:paraId="689583F7" w14:textId="77777777" w:rsidTr="00DB7F21">
        <w:trPr>
          <w:trHeight w:val="1103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E1A" w14:textId="2CFB3389" w:rsidR="00B86D24" w:rsidRPr="00B86D24" w:rsidRDefault="00DB7F21" w:rsidP="00B86D24">
            <w:pPr>
              <w:spacing w:line="3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DB7F21">
              <w:rPr>
                <w:rFonts w:ascii="ＭＳ ゴシック" w:eastAsia="ＭＳ ゴシック" w:hAnsi="ＭＳ ゴシック" w:cs="Times New Roman" w:hint="eastAsia"/>
                <w:szCs w:val="24"/>
              </w:rPr>
              <w:t>申込み先</w:t>
            </w:r>
            <w:r w:rsidRPr="00B86D24">
              <w:rPr>
                <w:rFonts w:ascii="ＭＳ ゴシック" w:eastAsia="ＭＳ ゴシック" w:hAnsi="ＭＳ ゴシック" w:cs="Times New Roman" w:hint="eastAsia"/>
                <w:szCs w:val="24"/>
              </w:rPr>
              <w:t>：</w:t>
            </w:r>
            <w:r w:rsidR="00B86D24" w:rsidRPr="00B86D24">
              <w:rPr>
                <w:rFonts w:ascii="ＭＳ 明朝" w:eastAsia="ＭＳ 明朝" w:hAnsi="ＭＳ 明朝" w:cs="Times New Roman" w:hint="eastAsia"/>
                <w:szCs w:val="24"/>
              </w:rPr>
              <w:t>青森県中小企業団体中央会　連携支援2課　行</w:t>
            </w:r>
            <w:r w:rsidR="00B86D24" w:rsidRPr="00B86D24">
              <w:rPr>
                <w:rFonts w:ascii="ＭＳ 明朝" w:eastAsia="ＭＳ 明朝" w:hAnsi="ＭＳ 明朝" w:cs="Times New Roman" w:hint="eastAsia"/>
                <w:sz w:val="22"/>
              </w:rPr>
              <w:t>（担当：工藤・加藤）</w:t>
            </w:r>
          </w:p>
          <w:p w14:paraId="6F9A4AC5" w14:textId="72053AF4" w:rsidR="00B86D24" w:rsidRPr="00CD5BD2" w:rsidRDefault="00B86D24" w:rsidP="00DB7F21">
            <w:pPr>
              <w:spacing w:line="360" w:lineRule="exact"/>
              <w:ind w:firstLineChars="500" w:firstLine="1100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B86D24">
              <w:rPr>
                <w:rFonts w:ascii="ＭＳ 明朝" w:eastAsia="ＭＳ 明朝" w:hAnsi="ＭＳ 明朝" w:cs="Times New Roman" w:hint="eastAsia"/>
                <w:sz w:val="22"/>
              </w:rPr>
              <w:t>電 話</w:t>
            </w:r>
            <w:r w:rsidR="00C6749B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B86D24">
              <w:rPr>
                <w:rFonts w:ascii="ＭＳ 明朝" w:eastAsia="ＭＳ 明朝" w:hAnsi="ＭＳ 明朝" w:cs="Times New Roman" w:hint="eastAsia"/>
                <w:sz w:val="22"/>
              </w:rPr>
              <w:t xml:space="preserve">017-777-2325　　　</w:t>
            </w:r>
            <w:r w:rsidRPr="00B86D24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>FAX</w:t>
            </w:r>
            <w:r w:rsidR="00C6749B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 w:rsidRPr="00B86D24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>017-773-5582</w:t>
            </w:r>
            <w:bookmarkStart w:id="1" w:name="_Hlk79657784"/>
            <w:r w:rsidR="00C6749B" w:rsidRPr="00C6749B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B86D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Email　</w:t>
            </w:r>
            <w:r w:rsidRPr="00B86D24">
              <w:rPr>
                <w:rFonts w:ascii="ＭＳ 明朝" w:eastAsia="ＭＳ 明朝" w:hAnsi="ＭＳ 明朝" w:cs="Times New Roman"/>
                <w:sz w:val="24"/>
                <w:szCs w:val="24"/>
              </w:rPr>
              <w:t>renkei-two@jongara.net</w:t>
            </w:r>
            <w:bookmarkEnd w:id="1"/>
          </w:p>
          <w:p w14:paraId="0C3C532C" w14:textId="2AD9EDCC" w:rsidR="00B4390E" w:rsidRDefault="00B4390E" w:rsidP="00B86D24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0"/>
                <w:szCs w:val="24"/>
              </w:rPr>
            </w:pPr>
            <w:r w:rsidRPr="00C762BD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4"/>
              </w:rPr>
              <w:t>・</w:t>
            </w:r>
            <w:r w:rsidR="00B63050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4"/>
              </w:rPr>
              <w:t>オプション観光の</w:t>
            </w:r>
            <w:r w:rsidRPr="00C762BD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4"/>
              </w:rPr>
              <w:t>参加には、新型コロナウイルス</w:t>
            </w:r>
            <w:r w:rsidRPr="00C762BD">
              <w:rPr>
                <w:rFonts w:ascii="ＭＳ 明朝" w:eastAsia="ＭＳ 明朝" w:hAnsi="ＭＳ 明朝" w:cs="Times New Roman"/>
                <w:b/>
                <w:bCs/>
                <w:sz w:val="20"/>
                <w:szCs w:val="24"/>
              </w:rPr>
              <w:t xml:space="preserve"> ワクチン接種証明書類</w:t>
            </w:r>
            <w:r w:rsidRPr="00C762BD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4"/>
              </w:rPr>
              <w:t>（３回以上）か検査結果通知書（陰性）が必要となります。</w:t>
            </w:r>
          </w:p>
          <w:p w14:paraId="6B810C42" w14:textId="7BD3ED1C" w:rsidR="00B86D24" w:rsidRPr="00B86D24" w:rsidRDefault="00CD5BD2" w:rsidP="00B86D24">
            <w:pPr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="004D0EC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</w:t>
            </w:r>
            <w:r w:rsidR="00B86D24" w:rsidRPr="00B86D2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様以上でお申し込みの場合、</w:t>
            </w:r>
            <w:r w:rsidR="00B43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本申込書</w:t>
            </w:r>
            <w:r w:rsidR="00B86D24" w:rsidRPr="00B86D2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コピーの上、お一人ずつお申し込みください。</w:t>
            </w:r>
          </w:p>
          <w:p w14:paraId="7ADCEB26" w14:textId="3AB61667" w:rsidR="00C6749B" w:rsidRDefault="00CD5BD2" w:rsidP="00B86D24">
            <w:pPr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="00B86D24" w:rsidRPr="00B86D2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でのお申し込みの場合は、本申込書</w:t>
            </w:r>
            <w:r w:rsidR="00B43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と接種証明書</w:t>
            </w:r>
            <w:r w:rsidR="00B86D24" w:rsidRPr="00B86D2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PDFかスキャンの上、添付メールにて送信願います。</w:t>
            </w:r>
          </w:p>
          <w:p w14:paraId="255F4834" w14:textId="32874D3F" w:rsidR="004B3F00" w:rsidRDefault="00C35740" w:rsidP="004B3F00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C35740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u w:val="single"/>
              </w:rPr>
              <w:t>参加料</w:t>
            </w:r>
            <w:r w:rsidR="00605234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u w:val="single"/>
              </w:rPr>
              <w:t>は</w:t>
            </w:r>
            <w:r w:rsidR="004B3F00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u w:val="single"/>
              </w:rPr>
              <w:t>お申し込みと同時に下記お</w:t>
            </w:r>
            <w:r w:rsidR="00605234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u w:val="single"/>
              </w:rPr>
              <w:t>振込み</w:t>
            </w:r>
            <w:r w:rsidR="004B3F00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u w:val="single"/>
              </w:rPr>
              <w:t>先へお支払い下さい。</w:t>
            </w:r>
          </w:p>
          <w:p w14:paraId="30B69C43" w14:textId="5DEB4267" w:rsidR="00AC34BD" w:rsidRPr="00AC34BD" w:rsidRDefault="00C72C1A" w:rsidP="004B3F00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・</w:t>
            </w:r>
            <w:r w:rsidRPr="00691F9A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shd w:val="pct15" w:color="auto" w:fill="FFFFFF"/>
              </w:rPr>
              <w:t>申込締切　令和４年９月</w:t>
            </w:r>
            <w:r w:rsidR="00C35740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shd w:val="pct15" w:color="auto" w:fill="FFFFFF"/>
              </w:rPr>
              <w:t>２２</w:t>
            </w:r>
            <w:r w:rsidRPr="00691F9A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shd w:val="pct15" w:color="auto" w:fill="FFFFFF"/>
              </w:rPr>
              <w:t>日（</w:t>
            </w:r>
            <w:r w:rsidR="00C35740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shd w:val="pct15" w:color="auto" w:fill="FFFFFF"/>
              </w:rPr>
              <w:t>木</w:t>
            </w:r>
            <w:r w:rsidRPr="00691F9A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shd w:val="pct15" w:color="auto" w:fill="FFFFFF"/>
              </w:rPr>
              <w:t>）</w:t>
            </w:r>
          </w:p>
        </w:tc>
      </w:tr>
    </w:tbl>
    <w:p w14:paraId="3206B9EC" w14:textId="77777777" w:rsidR="00E76CE7" w:rsidRDefault="00E76CE7" w:rsidP="00B86D24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1E0FEB73" w14:textId="7EB64875" w:rsidR="00B86D24" w:rsidRPr="0064758E" w:rsidRDefault="00B86D24" w:rsidP="00B86D24">
      <w:pPr>
        <w:spacing w:line="320" w:lineRule="exact"/>
        <w:rPr>
          <w:rFonts w:ascii="ＭＳ ゴシック" w:eastAsia="ＭＳ ゴシック" w:hAnsi="ＭＳ ゴシック" w:cs="Times New Roman"/>
          <w:sz w:val="24"/>
          <w:szCs w:val="20"/>
        </w:rPr>
      </w:pPr>
      <w:r w:rsidRPr="00B86D24">
        <w:rPr>
          <w:rFonts w:ascii="ＭＳ ゴシック" w:eastAsia="ＭＳ ゴシック" w:hAnsi="ＭＳ ゴシック" w:cs="Times New Roman" w:hint="eastAsia"/>
          <w:szCs w:val="24"/>
        </w:rPr>
        <w:t>次のとおり、レディース中央会2022全国フォーラムi</w:t>
      </w:r>
      <w:r w:rsidRPr="00B86D24">
        <w:rPr>
          <w:rFonts w:ascii="ＭＳ ゴシック" w:eastAsia="ＭＳ ゴシック" w:hAnsi="ＭＳ ゴシック" w:cs="Times New Roman"/>
          <w:szCs w:val="24"/>
        </w:rPr>
        <w:t>n</w:t>
      </w:r>
      <w:r w:rsidRPr="00B86D24">
        <w:rPr>
          <w:rFonts w:ascii="ＭＳ ゴシック" w:eastAsia="ＭＳ ゴシック" w:hAnsi="ＭＳ ゴシック" w:cs="Times New Roman" w:hint="eastAsia"/>
          <w:szCs w:val="24"/>
        </w:rPr>
        <w:t>青森への参加申込みをいたします。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45"/>
        <w:gridCol w:w="1276"/>
        <w:gridCol w:w="2268"/>
        <w:gridCol w:w="3402"/>
      </w:tblGrid>
      <w:tr w:rsidR="00B86D24" w:rsidRPr="00B86D24" w14:paraId="4A47D9A5" w14:textId="77777777" w:rsidTr="00E76CE7">
        <w:trPr>
          <w:trHeight w:val="35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8651B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B9DD8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432390" w14:textId="0684CE48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齢※</w:t>
            </w:r>
            <w:r w:rsidR="008A7BA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B818B7" w14:textId="604D939C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電　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98F050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携帯電話（緊急時等）</w:t>
            </w:r>
          </w:p>
        </w:tc>
      </w:tr>
      <w:tr w:rsidR="00B86D24" w:rsidRPr="00B86D24" w14:paraId="37850783" w14:textId="77777777" w:rsidTr="00E76CE7">
        <w:trPr>
          <w:trHeight w:val="478"/>
        </w:trPr>
        <w:tc>
          <w:tcPr>
            <w:tcW w:w="13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56BB4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214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1AD49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19BA4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CBF6B" w14:textId="77777777" w:rsidR="00B86D24" w:rsidRPr="00B86D24" w:rsidRDefault="00B86D24" w:rsidP="00B86D24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82160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B86D24" w:rsidRPr="00B86D24" w14:paraId="04F96C53" w14:textId="77777777" w:rsidTr="00E76CE7">
        <w:tc>
          <w:tcPr>
            <w:tcW w:w="104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AC0143" w14:textId="77777777" w:rsidR="00C6749B" w:rsidRPr="00C6749B" w:rsidRDefault="007B5E10" w:rsidP="00E85FB9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 w:rsidR="00C6749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057FCD">
              <w:rPr>
                <w:rFonts w:ascii="ＭＳ ゴシック" w:eastAsia="ＭＳ ゴシック" w:hAnsi="ＭＳ ゴシック" w:cs="Times New Roman" w:hint="eastAsia"/>
                <w:w w:val="97"/>
                <w:kern w:val="0"/>
                <w:sz w:val="20"/>
                <w:szCs w:val="20"/>
                <w:u w:val="wave"/>
                <w:fitText w:val="9600" w:id="-1475124224"/>
              </w:rPr>
              <w:t>オプション観光参加者のみ令和４年10月13日（木）時点での年齢をご記入ください。</w:t>
            </w:r>
            <w:r w:rsidRPr="00057FCD">
              <w:rPr>
                <w:rFonts w:ascii="ＭＳ ゴシック" w:eastAsia="ＭＳ ゴシック" w:hAnsi="ＭＳ ゴシック" w:cs="Times New Roman" w:hint="eastAsia"/>
                <w:w w:val="97"/>
                <w:kern w:val="0"/>
                <w:sz w:val="20"/>
                <w:szCs w:val="20"/>
                <w:fitText w:val="9600" w:id="-1475124224"/>
              </w:rPr>
              <w:t>国内旅行傷害保険加</w:t>
            </w:r>
            <w:r w:rsidRPr="00057FCD">
              <w:rPr>
                <w:rFonts w:ascii="ＭＳ ゴシック" w:eastAsia="ＭＳ ゴシック" w:hAnsi="ＭＳ ゴシック" w:cs="Times New Roman" w:hint="eastAsia"/>
                <w:spacing w:val="48"/>
                <w:w w:val="97"/>
                <w:kern w:val="0"/>
                <w:sz w:val="20"/>
                <w:szCs w:val="20"/>
                <w:fitText w:val="9600" w:id="-1475124224"/>
              </w:rPr>
              <w:t>入</w:t>
            </w:r>
          </w:p>
          <w:p w14:paraId="4F4AD5D0" w14:textId="05847F55" w:rsidR="00B86D24" w:rsidRPr="00B86D24" w:rsidRDefault="007B5E10" w:rsidP="00B63050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保険料は参加料に含む）にのみ使用いたします。</w:t>
            </w:r>
          </w:p>
        </w:tc>
      </w:tr>
      <w:tr w:rsidR="00B86D24" w:rsidRPr="00B86D24" w14:paraId="067E73A2" w14:textId="77777777" w:rsidTr="00E76CE7">
        <w:trPr>
          <w:trHeight w:val="260"/>
        </w:trPr>
        <w:tc>
          <w:tcPr>
            <w:tcW w:w="70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4DF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所　属　等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3AC1B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役職名等</w:t>
            </w:r>
          </w:p>
        </w:tc>
      </w:tr>
      <w:tr w:rsidR="00B86D24" w:rsidRPr="00B86D24" w14:paraId="14C4FD3C" w14:textId="77777777" w:rsidTr="00E76CE7">
        <w:trPr>
          <w:trHeight w:val="39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FF0" w14:textId="5E0F7FBF" w:rsidR="00B86D24" w:rsidRPr="00B86D24" w:rsidRDefault="00B86D24" w:rsidP="00B4390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組 合 名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BF8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0E4C0482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5B9C8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B86D24" w:rsidRPr="00B86D24" w14:paraId="61DD5B65" w14:textId="77777777" w:rsidTr="00E76CE7">
        <w:trPr>
          <w:trHeight w:val="452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686" w14:textId="77777777" w:rsidR="00B86D24" w:rsidRPr="00B86D24" w:rsidRDefault="00B86D24" w:rsidP="00B4390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企 業 名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792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09B7AD4E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044D4" w14:textId="77777777" w:rsidR="00B86D24" w:rsidRPr="00B86D24" w:rsidRDefault="00B86D24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E76CE7" w:rsidRPr="00B86D24" w14:paraId="297E4916" w14:textId="77777777" w:rsidTr="00E76CE7">
        <w:trPr>
          <w:trHeight w:val="389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81E7E" w14:textId="77777777" w:rsidR="00E76CE7" w:rsidRPr="00B86D24" w:rsidRDefault="00E76CE7" w:rsidP="00B4390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業 種 等</w:t>
            </w:r>
          </w:p>
        </w:tc>
        <w:tc>
          <w:tcPr>
            <w:tcW w:w="9091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715C" w14:textId="77777777" w:rsidR="00E76CE7" w:rsidRPr="00B86D24" w:rsidRDefault="00E76CE7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2EB7A8FF" w14:textId="77777777" w:rsidR="00E76CE7" w:rsidRPr="00B86D24" w:rsidRDefault="00E76CE7" w:rsidP="00B86D2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311"/>
        <w:tblW w:w="10475" w:type="dxa"/>
        <w:tblLook w:val="04A0" w:firstRow="1" w:lastRow="0" w:firstColumn="1" w:lastColumn="0" w:noHBand="0" w:noVBand="1"/>
      </w:tblPr>
      <w:tblGrid>
        <w:gridCol w:w="4238"/>
        <w:gridCol w:w="2126"/>
        <w:gridCol w:w="4111"/>
      </w:tblGrid>
      <w:tr w:rsidR="007B5E10" w14:paraId="42C7B0F4" w14:textId="77777777" w:rsidTr="007B5E10">
        <w:trPr>
          <w:trHeight w:val="36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6961C8F" w14:textId="77777777" w:rsidR="007B5E10" w:rsidRDefault="007B5E10" w:rsidP="007B5E10">
            <w:pPr>
              <w:spacing w:line="260" w:lineRule="exact"/>
              <w:ind w:rightChars="-122" w:right="-256"/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確認書類※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D26720" w14:textId="77777777" w:rsidR="007B5E10" w:rsidRDefault="007B5E10" w:rsidP="007B5E10">
            <w:pPr>
              <w:spacing w:line="260" w:lineRule="exact"/>
              <w:ind w:rightChars="-122" w:right="-256"/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有　無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B13EA" w14:textId="77777777" w:rsidR="007B5E10" w:rsidRDefault="007B5E10" w:rsidP="007B5E10">
            <w:pPr>
              <w:spacing w:line="260" w:lineRule="exact"/>
              <w:ind w:rightChars="-122" w:right="-256"/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備　考</w:t>
            </w:r>
          </w:p>
        </w:tc>
      </w:tr>
      <w:tr w:rsidR="007B5E10" w14:paraId="68390036" w14:textId="77777777" w:rsidTr="007B5E10">
        <w:trPr>
          <w:trHeight w:val="460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DC5C48" w14:textId="77777777" w:rsidR="007B5E10" w:rsidRDefault="007B5E10" w:rsidP="007B5E10">
            <w:pPr>
              <w:spacing w:line="260" w:lineRule="exact"/>
              <w:ind w:rightChars="-122" w:right="-256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C7AD9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新型コロナウイルス</w:t>
            </w:r>
            <w:r w:rsidRPr="00CC7AD9">
              <w:rPr>
                <w:rFonts w:ascii="ＭＳ ゴシック" w:eastAsia="ＭＳ ゴシック" w:hAnsi="ＭＳ ゴシック" w:cs="Times New Roman"/>
                <w:sz w:val="20"/>
                <w:szCs w:val="24"/>
              </w:rPr>
              <w:t xml:space="preserve"> ワクチン接種証明書類</w:t>
            </w:r>
          </w:p>
          <w:p w14:paraId="7DCCEF40" w14:textId="77777777" w:rsidR="007B5E10" w:rsidRDefault="007B5E10" w:rsidP="007B5E10">
            <w:pPr>
              <w:spacing w:line="260" w:lineRule="exact"/>
              <w:ind w:rightChars="-122" w:right="-256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C7AD9">
              <w:rPr>
                <w:rFonts w:ascii="ＭＳ ゴシック" w:eastAsia="ＭＳ ゴシック" w:hAnsi="ＭＳ ゴシック" w:cs="Times New Roman"/>
                <w:sz w:val="20"/>
                <w:szCs w:val="24"/>
              </w:rPr>
              <w:t>（３回以上）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0353D4" w14:textId="77777777" w:rsidR="007B5E10" w:rsidRDefault="007B5E10" w:rsidP="007B5E10">
            <w:pPr>
              <w:spacing w:line="260" w:lineRule="exact"/>
              <w:ind w:rightChars="-122" w:right="-256"/>
              <w:jc w:val="center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有　・　無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3B3E0" w14:textId="77777777" w:rsidR="007B5E10" w:rsidRDefault="007B5E10" w:rsidP="007B5E10">
            <w:pPr>
              <w:spacing w:line="260" w:lineRule="exact"/>
              <w:ind w:rightChars="-122" w:right="-256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接種証明書類をご呈示できない場合は、</w:t>
            </w:r>
          </w:p>
          <w:p w14:paraId="05085346" w14:textId="4B78A1B0" w:rsidR="007B5E10" w:rsidRDefault="007B5E10" w:rsidP="007B5E10">
            <w:pPr>
              <w:spacing w:line="260" w:lineRule="exact"/>
              <w:ind w:rightChars="-122" w:right="-256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PCR検査又は抗原</w:t>
            </w:r>
            <w:r w:rsidR="006B1138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定性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検査</w:t>
            </w:r>
            <w:r w:rsidR="006B1138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を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ご案内します</w:t>
            </w:r>
          </w:p>
          <w:p w14:paraId="2B6F4F11" w14:textId="77777777" w:rsidR="007B5E10" w:rsidRDefault="007B5E10" w:rsidP="007B5E10">
            <w:pPr>
              <w:spacing w:line="260" w:lineRule="exact"/>
              <w:ind w:rightChars="-122" w:right="-256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（無料）</w:t>
            </w:r>
          </w:p>
        </w:tc>
      </w:tr>
    </w:tbl>
    <w:p w14:paraId="6CC6A13D" w14:textId="68F89A15" w:rsidR="00B86D24" w:rsidRDefault="00B86D24" w:rsidP="00B86D24">
      <w:pPr>
        <w:spacing w:line="24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0F89336" w14:textId="77777777" w:rsidR="00691F9A" w:rsidRDefault="00C6749B" w:rsidP="00691F9A">
      <w:pPr>
        <w:spacing w:line="260" w:lineRule="exact"/>
        <w:ind w:leftChars="50" w:left="305" w:rightChars="-122" w:right="-256" w:hangingChars="100" w:hanging="200"/>
        <w:jc w:val="left"/>
        <w:rPr>
          <w:rFonts w:ascii="ＭＳ ゴシック" w:eastAsia="ＭＳ ゴシック" w:hAnsi="ＭＳ ゴシック" w:cs="Times New Roman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sz w:val="20"/>
          <w:szCs w:val="24"/>
        </w:rPr>
        <w:t>※2　接種証明書類には</w:t>
      </w:r>
      <w:r w:rsidRPr="00361A61">
        <w:rPr>
          <w:rFonts w:ascii="ＭＳ ゴシック" w:eastAsia="ＭＳ ゴシック" w:hAnsi="ＭＳ ゴシック" w:cs="Times New Roman" w:hint="eastAsia"/>
          <w:sz w:val="20"/>
          <w:szCs w:val="24"/>
        </w:rPr>
        <w:t>予防接種済証</w:t>
      </w:r>
      <w:r w:rsidRPr="00361A61">
        <w:rPr>
          <w:rFonts w:ascii="ＭＳ ゴシック" w:eastAsia="ＭＳ ゴシック" w:hAnsi="ＭＳ ゴシック" w:cs="Times New Roman"/>
          <w:sz w:val="20"/>
          <w:szCs w:val="24"/>
        </w:rPr>
        <w:t xml:space="preserve"> ・ 接種記録書 ・予防接種証明</w:t>
      </w:r>
      <w:r>
        <w:rPr>
          <w:rFonts w:ascii="ＭＳ ゴシック" w:eastAsia="ＭＳ ゴシック" w:hAnsi="ＭＳ ゴシック" w:cs="Times New Roman" w:hint="eastAsia"/>
          <w:sz w:val="20"/>
          <w:szCs w:val="24"/>
        </w:rPr>
        <w:t>が該当します。</w:t>
      </w:r>
      <w:r w:rsidRPr="000C6067">
        <w:rPr>
          <w:rFonts w:ascii="ＭＳ ゴシック" w:eastAsia="ＭＳ ゴシック" w:hAnsi="ＭＳ ゴシック" w:cs="Times New Roman" w:hint="eastAsia"/>
          <w:sz w:val="20"/>
          <w:szCs w:val="24"/>
        </w:rPr>
        <w:t>ワクチン接種証明書類</w:t>
      </w:r>
      <w:r>
        <w:rPr>
          <w:rFonts w:ascii="ＭＳ ゴシック" w:eastAsia="ＭＳ ゴシック" w:hAnsi="ＭＳ ゴシック" w:cs="Times New Roman" w:hint="eastAsia"/>
          <w:sz w:val="20"/>
          <w:szCs w:val="24"/>
        </w:rPr>
        <w:t>がご呈示</w:t>
      </w:r>
    </w:p>
    <w:p w14:paraId="243C1715" w14:textId="778D40B7" w:rsidR="007B5E10" w:rsidRPr="00B63050" w:rsidRDefault="00C6749B" w:rsidP="00691F9A">
      <w:pPr>
        <w:spacing w:line="260" w:lineRule="exact"/>
        <w:ind w:leftChars="150" w:left="315" w:rightChars="-122" w:right="-256" w:firstLineChars="50" w:firstLine="100"/>
        <w:jc w:val="left"/>
        <w:rPr>
          <w:rFonts w:ascii="ＭＳ ゴシック" w:eastAsia="ＭＳ ゴシック" w:hAnsi="ＭＳ ゴシック" w:cs="Times New Roman"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sz w:val="20"/>
          <w:szCs w:val="24"/>
        </w:rPr>
        <w:t>できない方は表の「無」に○を付してください。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26"/>
        <w:gridCol w:w="1338"/>
        <w:gridCol w:w="1207"/>
        <w:gridCol w:w="1100"/>
        <w:gridCol w:w="1222"/>
        <w:gridCol w:w="1306"/>
        <w:gridCol w:w="1946"/>
      </w:tblGrid>
      <w:tr w:rsidR="00AA6202" w:rsidRPr="00B86D24" w14:paraId="35916204" w14:textId="415C87F5" w:rsidTr="00AA6202">
        <w:trPr>
          <w:trHeight w:val="588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48F9B" w14:textId="77777777" w:rsidR="00AA6202" w:rsidRPr="00B86D24" w:rsidRDefault="00AA6202" w:rsidP="00B86D24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月　日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5FD41" w14:textId="77777777" w:rsidR="00AA6202" w:rsidRPr="00B86D24" w:rsidRDefault="00AA6202" w:rsidP="00B86D24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時　間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19F8C" w14:textId="77777777" w:rsidR="00AA6202" w:rsidRPr="00B86D24" w:rsidRDefault="00AA6202" w:rsidP="00B86D24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区　分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29E25" w14:textId="396AEE5D" w:rsidR="00AA6202" w:rsidRPr="00B86D24" w:rsidRDefault="00AA6202" w:rsidP="00B86D24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出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欠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9B493" w14:textId="656B80FA" w:rsidR="00AA6202" w:rsidRPr="00B86D24" w:rsidRDefault="00AA6202" w:rsidP="00B86D24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料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72A99" w14:textId="77777777" w:rsidR="00AA6202" w:rsidRDefault="00AA6202" w:rsidP="00B86D24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キャンセル</w:t>
            </w:r>
          </w:p>
          <w:p w14:paraId="5001A2D2" w14:textId="29F42E0B" w:rsidR="00AA6202" w:rsidRPr="00B86D24" w:rsidRDefault="00AA6202" w:rsidP="00B86D24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期限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8A13E" w14:textId="7EBFE2BC" w:rsidR="00AA6202" w:rsidRPr="00B86D24" w:rsidRDefault="00AA6202" w:rsidP="00B86D24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お振込先</w:t>
            </w:r>
          </w:p>
        </w:tc>
      </w:tr>
      <w:tr w:rsidR="00AA6202" w:rsidRPr="00B86D24" w14:paraId="56C08CA4" w14:textId="32AE75D5" w:rsidTr="00AA6202">
        <w:trPr>
          <w:trHeight w:val="622"/>
        </w:trPr>
        <w:tc>
          <w:tcPr>
            <w:tcW w:w="119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A64585" w14:textId="4CCD51A5" w:rsidR="00AA6202" w:rsidRPr="00B86D24" w:rsidRDefault="00AA6202" w:rsidP="00691F9A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月1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</w:t>
            </w:r>
          </w:p>
          <w:p w14:paraId="226AD714" w14:textId="3B3BC38C" w:rsidR="00AA6202" w:rsidRPr="00B86D24" w:rsidRDefault="00AA6202" w:rsidP="00691F9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水</w:t>
            </w: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C9D335" w14:textId="4E194FF8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～</w:t>
            </w:r>
          </w:p>
        </w:tc>
        <w:tc>
          <w:tcPr>
            <w:tcW w:w="254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4FBA58" w14:textId="3F0A24C3" w:rsidR="00AA6202" w:rsidRDefault="00AA6202" w:rsidP="0060523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フォーラム・</w:t>
            </w:r>
          </w:p>
          <w:p w14:paraId="14B89A42" w14:textId="3C1DCD0A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交流懇親会</w:t>
            </w:r>
          </w:p>
        </w:tc>
        <w:tc>
          <w:tcPr>
            <w:tcW w:w="1100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28F27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出 ・ 欠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3A6EFC" w14:textId="77F49E5C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2,000円（税込）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174952" w14:textId="77777777" w:rsidR="00AA6202" w:rsidRDefault="00AA6202" w:rsidP="00EF495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9/30（金）</w:t>
            </w:r>
          </w:p>
          <w:p w14:paraId="713FAAE9" w14:textId="59E38033" w:rsidR="002D7E3A" w:rsidRDefault="002D7E3A" w:rsidP="00EF4955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7時まで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A5BB32" w14:textId="77777777" w:rsidR="00AA6202" w:rsidRDefault="00AA6202" w:rsidP="00EF495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青森銀行</w:t>
            </w:r>
          </w:p>
          <w:p w14:paraId="6BD9B31F" w14:textId="77777777" w:rsidR="00AA6202" w:rsidRDefault="00AA6202" w:rsidP="00EF495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本店営業部</w:t>
            </w:r>
          </w:p>
          <w:p w14:paraId="203F206A" w14:textId="15DA4153" w:rsidR="00AA6202" w:rsidRDefault="00EF4955" w:rsidP="00EF495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</w:t>
            </w:r>
            <w:r w:rsidR="00AA620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普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）</w:t>
            </w:r>
            <w:r w:rsidR="00AA620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77474</w:t>
            </w:r>
          </w:p>
          <w:p w14:paraId="79A45D35" w14:textId="1E20C901" w:rsidR="00EF4955" w:rsidRDefault="00EF4955" w:rsidP="00EF495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名義：</w:t>
            </w:r>
          </w:p>
          <w:p w14:paraId="7EE67128" w14:textId="7108CCC4" w:rsidR="00AA6202" w:rsidRDefault="00AA6202" w:rsidP="00EF495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青森県中小企業</w:t>
            </w:r>
          </w:p>
          <w:p w14:paraId="0319FF2F" w14:textId="77777777" w:rsidR="00AA6202" w:rsidRDefault="00AA6202" w:rsidP="00EF495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団体中央会</w:t>
            </w:r>
          </w:p>
          <w:p w14:paraId="6C96442A" w14:textId="77777777" w:rsidR="00AA6202" w:rsidRDefault="00AA6202" w:rsidP="00EF495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レディース会</w:t>
            </w:r>
          </w:p>
          <w:p w14:paraId="69EB2998" w14:textId="29F4527F" w:rsidR="00AA6202" w:rsidRDefault="00AA6202" w:rsidP="00EF4955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長</w:t>
            </w:r>
            <w:r w:rsidR="00EF495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松野ミツ</w:t>
            </w:r>
          </w:p>
        </w:tc>
      </w:tr>
      <w:tr w:rsidR="00AA6202" w:rsidRPr="00B86D24" w14:paraId="7EE99677" w14:textId="7DA7956A" w:rsidTr="003E4EF6">
        <w:trPr>
          <w:trHeight w:val="542"/>
        </w:trPr>
        <w:tc>
          <w:tcPr>
            <w:tcW w:w="119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E05A47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月13日</w:t>
            </w:r>
          </w:p>
          <w:p w14:paraId="40F42272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木）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4248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：00～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051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Cs w:val="24"/>
              </w:rPr>
              <w:t>オプション</w:t>
            </w:r>
          </w:p>
          <w:p w14:paraId="76379626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Cs w:val="24"/>
              </w:rPr>
              <w:t>観光①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EE2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帰り</w:t>
            </w:r>
          </w:p>
          <w:p w14:paraId="7C7B7EB9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コース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B41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出 ・ 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473C1" w14:textId="14D3DCAD" w:rsidR="00AA6202" w:rsidRPr="00B86D24" w:rsidRDefault="00AA6202" w:rsidP="00605234">
            <w:pPr>
              <w:spacing w:line="220" w:lineRule="exact"/>
              <w:ind w:rightChars="24" w:right="5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,000円（税込）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C5AF90" w14:textId="221EECF1" w:rsidR="00EF4955" w:rsidRPr="00E76CE7" w:rsidRDefault="00EF4955" w:rsidP="00EF4955">
            <w:pPr>
              <w:spacing w:line="220" w:lineRule="exact"/>
              <w:ind w:rightChars="24" w:right="5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6CE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9/22（木）までは無料</w:t>
            </w:r>
          </w:p>
          <w:p w14:paraId="55FB9EC1" w14:textId="4BB5927F" w:rsidR="00EF4955" w:rsidRPr="00E76CE7" w:rsidRDefault="00AA6202" w:rsidP="00EF4955">
            <w:pPr>
              <w:spacing w:line="220" w:lineRule="exact"/>
              <w:ind w:rightChars="24" w:right="5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76CE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/5</w:t>
            </w:r>
            <w:r w:rsidR="00EF4955" w:rsidRPr="00E76CE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水）までは</w:t>
            </w:r>
            <w:r w:rsidR="00E76CE7" w:rsidRPr="00E76CE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取消料として</w:t>
            </w:r>
            <w:r w:rsidR="00EF4955" w:rsidRPr="00E76CE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旅行代金の20％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1C049D" w14:textId="77777777" w:rsidR="00AA6202" w:rsidRPr="00B86D24" w:rsidRDefault="00AA6202" w:rsidP="00605234">
            <w:pPr>
              <w:spacing w:line="220" w:lineRule="exact"/>
              <w:ind w:rightChars="24" w:right="5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A6202" w:rsidRPr="00B86D24" w14:paraId="0AA75D73" w14:textId="4AE9AD50" w:rsidTr="003E4EF6">
        <w:trPr>
          <w:trHeight w:val="560"/>
        </w:trPr>
        <w:tc>
          <w:tcPr>
            <w:tcW w:w="1191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3E4E09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月13日</w:t>
            </w:r>
          </w:p>
          <w:p w14:paraId="0B44A463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木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319C4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：00～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0700F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Cs w:val="24"/>
              </w:rPr>
              <w:t>オプション</w:t>
            </w:r>
          </w:p>
          <w:p w14:paraId="1C37D2F5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Cs w:val="24"/>
              </w:rPr>
              <w:t>観光②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4BCE0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Cs w:val="24"/>
              </w:rPr>
              <w:t>1泊</w:t>
            </w:r>
          </w:p>
          <w:p w14:paraId="5EEE95DF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Cs w:val="24"/>
              </w:rPr>
              <w:t>コー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86435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出 ・ 欠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28F0B7" w14:textId="1A85AAC2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  <w:r w:rsidRPr="00B86D2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9</w:t>
            </w: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,000円（税込）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B7227A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AAAB56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A6202" w:rsidRPr="00B86D24" w14:paraId="6905C3F8" w14:textId="0B7BAA7B" w:rsidTr="00AA6202">
        <w:trPr>
          <w:trHeight w:val="558"/>
        </w:trPr>
        <w:tc>
          <w:tcPr>
            <w:tcW w:w="11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8BB66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月14日</w:t>
            </w:r>
          </w:p>
          <w:p w14:paraId="36FA21DB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金）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19451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86D2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：30～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3C563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83844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33F40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5D14" w14:textId="08437CF3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FE58B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7F8EB" w14:textId="77777777" w:rsidR="00AA6202" w:rsidRPr="00B86D24" w:rsidRDefault="00AA6202" w:rsidP="00B86D24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5856E1ED" w14:textId="07204203" w:rsidR="00DB7F21" w:rsidRPr="002D7E3A" w:rsidRDefault="00DB7F21" w:rsidP="002D7E3A">
      <w:pPr>
        <w:spacing w:line="240" w:lineRule="exact"/>
        <w:jc w:val="right"/>
        <w:rPr>
          <w:rFonts w:ascii="ＭＳ ゴシック" w:eastAsia="ＭＳ ゴシック" w:hAnsi="ＭＳ ゴシック" w:cs="Times New Roman"/>
          <w:b/>
          <w:bCs/>
          <w:sz w:val="20"/>
          <w:szCs w:val="24"/>
        </w:rPr>
      </w:pPr>
      <w:r>
        <w:rPr>
          <w:rFonts w:ascii="ＭＳ ゴシック" w:eastAsia="ＭＳ ゴシック" w:hAnsi="ＭＳ ゴシック" w:cs="Times New Roman" w:hint="eastAsia"/>
          <w:sz w:val="20"/>
          <w:szCs w:val="24"/>
        </w:rPr>
        <w:t xml:space="preserve">　</w:t>
      </w:r>
      <w:r w:rsidR="002D7E3A" w:rsidRPr="002D7E3A">
        <w:rPr>
          <w:rFonts w:ascii="ＭＳ ゴシック" w:eastAsia="ＭＳ ゴシック" w:hAnsi="ＭＳ ゴシック" w:cs="Times New Roman" w:hint="eastAsia"/>
          <w:b/>
          <w:bCs/>
          <w:sz w:val="20"/>
          <w:szCs w:val="24"/>
        </w:rPr>
        <w:t xml:space="preserve">　※キャンセル期限以降は、払い戻しができませんのでご了承願います。</w:t>
      </w:r>
    </w:p>
    <w:p w14:paraId="21699987" w14:textId="002A4331" w:rsidR="00B86D24" w:rsidRPr="00B86D24" w:rsidRDefault="00B86D24" w:rsidP="00F7685C">
      <w:pPr>
        <w:spacing w:line="260" w:lineRule="exact"/>
        <w:ind w:rightChars="-122" w:right="-256"/>
        <w:jc w:val="left"/>
        <w:rPr>
          <w:rFonts w:ascii="ＭＳ ゴシック" w:eastAsia="ＭＳ ゴシック" w:hAnsi="ＭＳ ゴシック" w:cs="Times New Roman"/>
          <w:sz w:val="20"/>
          <w:szCs w:val="24"/>
        </w:rPr>
      </w:pPr>
      <w:r w:rsidRPr="00B86D24">
        <w:rPr>
          <w:rFonts w:ascii="ＭＳ ゴシック" w:eastAsia="ＭＳ ゴシック" w:hAnsi="ＭＳ ゴシック" w:cs="Times New Roman" w:hint="eastAsia"/>
          <w:sz w:val="20"/>
          <w:szCs w:val="24"/>
        </w:rPr>
        <w:t>【個人情報保護方針】</w:t>
      </w:r>
    </w:p>
    <w:p w14:paraId="6B3383AB" w14:textId="4BE6F8D1" w:rsidR="00B86D24" w:rsidRPr="00B86D24" w:rsidRDefault="00B86D24" w:rsidP="00361A61">
      <w:pPr>
        <w:spacing w:line="260" w:lineRule="exact"/>
        <w:ind w:leftChars="-77" w:left="238" w:rightChars="-122" w:right="-256" w:hangingChars="200" w:hanging="400"/>
        <w:rPr>
          <w:rFonts w:ascii="ＭＳ Ｐ明朝" w:eastAsia="ＭＳ Ｐ明朝" w:hAnsi="ＭＳ Ｐ明朝" w:cs="Times New Roman"/>
          <w:sz w:val="16"/>
          <w:szCs w:val="16"/>
        </w:rPr>
      </w:pPr>
      <w:r w:rsidRPr="00B86D24">
        <w:rPr>
          <w:rFonts w:ascii="ＭＳ 明朝" w:eastAsia="ＭＳ 明朝" w:hAnsi="ＭＳ 明朝" w:cs="Times New Roman" w:hint="eastAsia"/>
          <w:sz w:val="20"/>
          <w:szCs w:val="24"/>
        </w:rPr>
        <w:t xml:space="preserve">　　</w:t>
      </w:r>
      <w:r w:rsidRPr="00B86D24">
        <w:rPr>
          <w:rFonts w:ascii="ＭＳ Ｐ明朝" w:eastAsia="ＭＳ Ｐ明朝" w:hAnsi="ＭＳ Ｐ明朝" w:cs="Times New Roman" w:hint="eastAsia"/>
          <w:sz w:val="16"/>
          <w:szCs w:val="16"/>
        </w:rPr>
        <w:t>ご記入頂いた個人情報は、主催者が、「レディース中央会2022全国フォーラムi</w:t>
      </w:r>
      <w:r w:rsidRPr="00B86D24">
        <w:rPr>
          <w:rFonts w:ascii="ＭＳ Ｐ明朝" w:eastAsia="ＭＳ Ｐ明朝" w:hAnsi="ＭＳ Ｐ明朝" w:cs="Times New Roman"/>
          <w:sz w:val="16"/>
          <w:szCs w:val="16"/>
        </w:rPr>
        <w:t>n</w:t>
      </w:r>
      <w:r w:rsidRPr="00B86D24">
        <w:rPr>
          <w:rFonts w:ascii="ＭＳ Ｐ明朝" w:eastAsia="ＭＳ Ｐ明朝" w:hAnsi="ＭＳ Ｐ明朝" w:cs="Times New Roman" w:hint="eastAsia"/>
          <w:sz w:val="16"/>
          <w:szCs w:val="16"/>
        </w:rPr>
        <w:t>青森」に係る一切の業務を行うために使用いたしますとともに、お預かりした個人情報を適切に管理して参ります。</w:t>
      </w:r>
    </w:p>
    <w:p w14:paraId="78825314" w14:textId="76000748" w:rsidR="00C247E2" w:rsidRDefault="00B86D24" w:rsidP="00B86D24">
      <w:pPr>
        <w:spacing w:line="260" w:lineRule="exact"/>
        <w:ind w:left="160" w:rightChars="-122" w:right="-256" w:hangingChars="100" w:hanging="160"/>
        <w:rPr>
          <w:rFonts w:ascii="ＭＳ Ｐ明朝" w:eastAsia="ＭＳ Ｐ明朝" w:hAnsi="ＭＳ Ｐ明朝" w:cs="Times New Roman"/>
          <w:sz w:val="16"/>
          <w:szCs w:val="16"/>
        </w:rPr>
      </w:pPr>
      <w:r w:rsidRPr="00B86D24">
        <w:rPr>
          <w:rFonts w:ascii="ＭＳ Ｐ明朝" w:eastAsia="ＭＳ Ｐ明朝" w:hAnsi="ＭＳ Ｐ明朝" w:cs="Times New Roman" w:hint="eastAsia"/>
          <w:sz w:val="16"/>
          <w:szCs w:val="16"/>
        </w:rPr>
        <w:t xml:space="preserve">　　　なお、当日配付します参加者名簿に、氏名・ふりがな・所属組合・女性部会名・企業名、各役職名、業種等を掲載いたしますことを申し添えます。</w:t>
      </w:r>
    </w:p>
    <w:sectPr w:rsidR="00C247E2" w:rsidSect="007B5E10">
      <w:headerReference w:type="even" r:id="rId7"/>
      <w:headerReference w:type="default" r:id="rId8"/>
      <w:pgSz w:w="11906" w:h="16838" w:code="9"/>
      <w:pgMar w:top="720" w:right="720" w:bottom="720" w:left="720" w:header="618" w:footer="992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CC83" w14:textId="77777777" w:rsidR="00B86D24" w:rsidRDefault="00B86D24" w:rsidP="00B86D24">
      <w:r>
        <w:separator/>
      </w:r>
    </w:p>
  </w:endnote>
  <w:endnote w:type="continuationSeparator" w:id="0">
    <w:p w14:paraId="26FBEB2F" w14:textId="77777777" w:rsidR="00B86D24" w:rsidRDefault="00B86D24" w:rsidP="00B8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F854" w14:textId="77777777" w:rsidR="00B86D24" w:rsidRDefault="00B86D24" w:rsidP="00B86D24">
      <w:r>
        <w:separator/>
      </w:r>
    </w:p>
  </w:footnote>
  <w:footnote w:type="continuationSeparator" w:id="0">
    <w:p w14:paraId="1BE9C0CF" w14:textId="77777777" w:rsidR="00B86D24" w:rsidRDefault="00B86D24" w:rsidP="00B8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2D67" w14:textId="77777777" w:rsidR="00184F7B" w:rsidRPr="00AB3C48" w:rsidRDefault="00057FCD" w:rsidP="0023446E">
    <w:pPr>
      <w:pStyle w:val="a3"/>
      <w:jc w:val="right"/>
      <w:rPr>
        <w:rFonts w:ascii="ＭＳ 明朝" w:hAnsi="ＭＳ 明朝"/>
        <w:sz w:val="32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DE55" w14:textId="6B189679" w:rsidR="00184F7B" w:rsidRPr="00AB3C48" w:rsidRDefault="00057FCD" w:rsidP="00DD4AAF">
    <w:pPr>
      <w:pStyle w:val="a3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24"/>
    <w:rsid w:val="000173F0"/>
    <w:rsid w:val="00057FCD"/>
    <w:rsid w:val="000C6067"/>
    <w:rsid w:val="000E6BFC"/>
    <w:rsid w:val="001077F5"/>
    <w:rsid w:val="002C7A2D"/>
    <w:rsid w:val="002D7E3A"/>
    <w:rsid w:val="00325F73"/>
    <w:rsid w:val="00361A61"/>
    <w:rsid w:val="003A729E"/>
    <w:rsid w:val="004B3F00"/>
    <w:rsid w:val="004D0EC9"/>
    <w:rsid w:val="005428D3"/>
    <w:rsid w:val="00560CBD"/>
    <w:rsid w:val="00605234"/>
    <w:rsid w:val="0064758E"/>
    <w:rsid w:val="00691F9A"/>
    <w:rsid w:val="006B1138"/>
    <w:rsid w:val="00705096"/>
    <w:rsid w:val="007B4497"/>
    <w:rsid w:val="007B5E10"/>
    <w:rsid w:val="007C72A0"/>
    <w:rsid w:val="008A7BA1"/>
    <w:rsid w:val="009376BB"/>
    <w:rsid w:val="00984A53"/>
    <w:rsid w:val="00984AA7"/>
    <w:rsid w:val="00AA6202"/>
    <w:rsid w:val="00AC34BD"/>
    <w:rsid w:val="00AE2113"/>
    <w:rsid w:val="00B16234"/>
    <w:rsid w:val="00B4390E"/>
    <w:rsid w:val="00B63050"/>
    <w:rsid w:val="00B86D24"/>
    <w:rsid w:val="00C247E2"/>
    <w:rsid w:val="00C35740"/>
    <w:rsid w:val="00C6749B"/>
    <w:rsid w:val="00C72C1A"/>
    <w:rsid w:val="00C762BD"/>
    <w:rsid w:val="00CC7AD9"/>
    <w:rsid w:val="00CD5BD2"/>
    <w:rsid w:val="00D92579"/>
    <w:rsid w:val="00DB7F21"/>
    <w:rsid w:val="00E76CE7"/>
    <w:rsid w:val="00E85FB9"/>
    <w:rsid w:val="00EC185E"/>
    <w:rsid w:val="00EF4955"/>
    <w:rsid w:val="00F7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86150"/>
  <w15:chartTrackingRefBased/>
  <w15:docId w15:val="{0E37BB5C-8461-46BA-989C-4326403D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6D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B86D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86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24"/>
  </w:style>
  <w:style w:type="character" w:styleId="a7">
    <w:name w:val="Hyperlink"/>
    <w:basedOn w:val="a0"/>
    <w:uiPriority w:val="99"/>
    <w:unhideWhenUsed/>
    <w:rsid w:val="00B86D2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6D2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A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ED65-05CB-4785-9A0D-EC1609B8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麻美</dc:creator>
  <cp:keywords/>
  <dc:description/>
  <cp:lastModifiedBy>加藤 麻美</cp:lastModifiedBy>
  <cp:revision>2</cp:revision>
  <cp:lastPrinted>2022-09-05T02:31:00Z</cp:lastPrinted>
  <dcterms:created xsi:type="dcterms:W3CDTF">2022-09-14T08:59:00Z</dcterms:created>
  <dcterms:modified xsi:type="dcterms:W3CDTF">2022-09-14T08:59:00Z</dcterms:modified>
</cp:coreProperties>
</file>